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ДОХОДАХ, ОБ ИМУЩЕСТВЕ И ОБЯЗАТЕЛЬСТВАХ </w:t>
      </w:r>
      <w:proofErr w:type="gramStart"/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ИМУЩЕСТВЕННОГО</w:t>
      </w:r>
      <w:proofErr w:type="gramEnd"/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АРАКТЕРА </w:t>
      </w:r>
      <w:r w:rsidR="00712B6A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УМЫ ТУЛУНСКОГО МУНИЦИПАЛЬНОГО РАЙОНА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ЧЛЕНОВ ИХ СЕМЕЙ ЗА ОТЧЕТНЫЙ ПЕРИОД С 1 ЯНВАРЯ 20 </w:t>
      </w:r>
      <w:r w:rsidRPr="004D621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D86A8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8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3E0072" w:rsidRPr="004D6213" w:rsidRDefault="003E0072" w:rsidP="003E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31 ДЕКАБРЯ 20 </w:t>
      </w:r>
      <w:r w:rsidRPr="004D621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D86A8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8</w:t>
      </w:r>
      <w:r w:rsidR="00DF1DB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4D6213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</w:p>
    <w:tbl>
      <w:tblPr>
        <w:tblW w:w="11341" w:type="dxa"/>
        <w:tblInd w:w="-1343" w:type="dxa"/>
        <w:tblLayout w:type="fixed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1134"/>
        <w:gridCol w:w="1985"/>
        <w:gridCol w:w="850"/>
        <w:gridCol w:w="851"/>
        <w:gridCol w:w="1842"/>
        <w:gridCol w:w="993"/>
        <w:gridCol w:w="1559"/>
      </w:tblGrid>
      <w:tr w:rsidR="00991A34" w:rsidRPr="004D6213" w:rsidTr="00991A34">
        <w:tc>
          <w:tcPr>
            <w:tcW w:w="170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а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бирательный округ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 </w:t>
            </w:r>
            <w:proofErr w:type="gramStart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91A34" w:rsidRPr="004D6213" w:rsidRDefault="00991A34" w:rsidP="00EF42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8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(тыс. руб.)</w:t>
            </w:r>
          </w:p>
        </w:tc>
        <w:tc>
          <w:tcPr>
            <w:tcW w:w="3686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991A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ов недвижимости, находящихся в пользовании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Pr="00991A34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A3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</w:tr>
      <w:tr w:rsidR="00991A34" w:rsidRPr="004D6213" w:rsidTr="00E96900">
        <w:tc>
          <w:tcPr>
            <w:tcW w:w="170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91A34" w:rsidRPr="004D6213" w:rsidRDefault="00991A34" w:rsidP="003E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сти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лощадь</w:t>
            </w:r>
            <w:r w:rsidR="004C0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м.)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1A34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1A34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хта Елена Василье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085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658,7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994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96900" w:rsidRPr="00994F3E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6900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4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91A34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4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  <w:p w:rsidR="00991A34" w:rsidRPr="004D6213" w:rsidRDefault="00991A34" w:rsidP="009B45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,0</w:t>
            </w:r>
          </w:p>
          <w:p w:rsidR="00E96900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6900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A34" w:rsidRPr="004D6213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96900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6900" w:rsidRDefault="00E96900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A34" w:rsidRPr="004D6213" w:rsidRDefault="00991A34" w:rsidP="00E9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722C2B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722C2B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Pr="004D6213" w:rsidRDefault="00722C2B" w:rsidP="004D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1A34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1A34" w:rsidRPr="004D6213" w:rsidRDefault="00991A34" w:rsidP="006D61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 w:rsidRPr="004D62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2D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652,5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91A34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0,2</w:t>
            </w: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00 </w:t>
            </w: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08609A" w:rsidRDefault="0009375A" w:rsidP="000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75A" w:rsidRPr="004C039A" w:rsidRDefault="0009375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F29A5" w:rsidRDefault="008F29A5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8F29A5" w:rsidRPr="00722C2B" w:rsidRDefault="00722C2B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кроавтобус </w:t>
            </w:r>
            <w:r w:rsidR="008F29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WN</w:t>
            </w:r>
            <w:r w:rsidRPr="00722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CE</w:t>
            </w:r>
            <w:r w:rsidRPr="00722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AH</w:t>
            </w:r>
          </w:p>
          <w:p w:rsidR="008F29A5" w:rsidRDefault="008F29A5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29A5" w:rsidRDefault="008F29A5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8F29A5" w:rsidRPr="008F29A5" w:rsidRDefault="009C4651" w:rsidP="008F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66-11</w:t>
            </w:r>
          </w:p>
          <w:p w:rsidR="00991A34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039A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Default="004C039A" w:rsidP="006D61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Pr="004D6213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Default="004C039A" w:rsidP="002D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Default="004C039A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C039A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  <w:p w:rsidR="008575D0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75D0" w:rsidRDefault="008575D0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575D0" w:rsidRDefault="008575D0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00 </w:t>
            </w:r>
          </w:p>
          <w:p w:rsidR="008575D0" w:rsidRPr="0008609A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39A" w:rsidRDefault="004C039A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8575D0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75D0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75D0" w:rsidRPr="004C039A" w:rsidRDefault="008575D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C039A" w:rsidRDefault="004C039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1A34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991A34" w:rsidP="00A76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местных Владимир Иван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A7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991A34" w:rsidP="00A7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5398,2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991A34" w:rsidP="009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  <w:p w:rsidR="00991A34" w:rsidRDefault="00991A34" w:rsidP="009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A34" w:rsidRDefault="00991A34" w:rsidP="000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  <w:p w:rsidR="00991A34" w:rsidRDefault="00991A34" w:rsidP="009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A34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  <w:p w:rsidR="00991A34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A34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A34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91A34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A34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A34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Default="00521CD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1A34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991A3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991A34" w:rsidP="009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991A34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Default="00991A3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4D6213" w:rsidRDefault="00521CD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44,8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A34" w:rsidRPr="00521CDA" w:rsidRDefault="00521CDA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91A34" w:rsidRDefault="00F724D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F724D6" w:rsidRDefault="00F724D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UZUKI SX-4</w:t>
            </w:r>
          </w:p>
        </w:tc>
      </w:tr>
      <w:tr w:rsidR="004245F5" w:rsidRPr="004D6213" w:rsidTr="00984C50">
        <w:trPr>
          <w:trHeight w:val="419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5F5" w:rsidRPr="001D16C0" w:rsidRDefault="004245F5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5F5" w:rsidRPr="004D6213" w:rsidRDefault="004245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5F5" w:rsidRDefault="004245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5F5" w:rsidRDefault="004245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5F5" w:rsidRDefault="004245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5F5" w:rsidRDefault="004245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5F5" w:rsidRPr="004D6213" w:rsidRDefault="004245F5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44,8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45F5" w:rsidRPr="00521CDA" w:rsidRDefault="004245F5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245F5" w:rsidRDefault="004245F5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саев Денис Александр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759,29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СУ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ИПСУМ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469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867,19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8C4714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C4714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714" w:rsidRDefault="008C4714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714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714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714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714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714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714" w:rsidRDefault="008C4714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8C4714" w:rsidRDefault="008C4714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714" w:rsidRDefault="008C4714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C4714" w:rsidRDefault="008C4714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Юрий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9239,8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  <w:p w:rsidR="00984C50" w:rsidRDefault="00984C50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D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2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4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Ланг Крузер 200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294,1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2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</w:t>
            </w:r>
          </w:p>
          <w:p w:rsidR="00984C50" w:rsidRDefault="00984C50" w:rsidP="003B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8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C55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774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 Александр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3551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C0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5172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461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2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73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253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984C50" w:rsidRDefault="00984C50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5B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:rsidR="00984C50" w:rsidRPr="00165DB1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Pr="00165DB1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r w:rsidRPr="00BB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R</w:t>
            </w:r>
            <w:r w:rsidRPr="00BB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ICK</w:t>
            </w:r>
            <w:r w:rsidRPr="00BB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P</w:t>
            </w:r>
          </w:p>
          <w:p w:rsidR="00984C50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984C50" w:rsidRPr="00BB7CA1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</w:t>
            </w:r>
            <w:r w:rsidRPr="00BB7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3106</w:t>
            </w:r>
          </w:p>
          <w:p w:rsidR="00984C50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5320</w:t>
            </w:r>
          </w:p>
          <w:p w:rsidR="00984C50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</w:t>
            </w:r>
          </w:p>
          <w:p w:rsidR="00984C50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92,2</w:t>
            </w:r>
          </w:p>
          <w:p w:rsidR="00984C50" w:rsidRPr="002A0AFB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Pr="00BB7CA1" w:rsidRDefault="00984C50" w:rsidP="002A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аюнов Анатолий Анатол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0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индивидуальная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984C50" w:rsidRDefault="00984C50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A3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AC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274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0729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3,7 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11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984C50" w:rsidRDefault="00984C50" w:rsidP="002F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З-330232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-555102-4120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2705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4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сей-1200-1М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-150К-09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ТЗ-17221-09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  <w:p w:rsidR="00984C50" w:rsidRDefault="00984C50" w:rsidP="0003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.1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943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84C50" w:rsidRPr="004D6213" w:rsidTr="00E96900">
        <w:trPr>
          <w:trHeight w:val="1489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енко Владимир Владимирович</w:t>
            </w:r>
          </w:p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593,01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60666,0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90345</w:t>
            </w:r>
          </w:p>
          <w:p w:rsidR="00984C50" w:rsidRDefault="00984C50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984C50" w:rsidRDefault="00984C50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 271</w:t>
            </w:r>
          </w:p>
          <w:p w:rsidR="00984C50" w:rsidRDefault="00984C50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 131</w:t>
            </w:r>
          </w:p>
          <w:p w:rsidR="00984C50" w:rsidRDefault="00984C50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6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5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3F6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хлов Константин Владимир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8023A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7503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8023A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023A0" w:rsidRDefault="008023A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D40E9" w:rsidRDefault="003D40E9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3D40E9" w:rsidRDefault="003D40E9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 </w:t>
            </w:r>
          </w:p>
          <w:p w:rsidR="003D40E9" w:rsidRDefault="003D40E9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3D40E9" w:rsidRDefault="003D40E9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здание </w:t>
            </w:r>
          </w:p>
          <w:p w:rsidR="003D40E9" w:rsidRDefault="003D40E9" w:rsidP="003D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</w:t>
            </w: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,7</w:t>
            </w: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,8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40E9" w:rsidRDefault="003D40E9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3F6" w:rsidRDefault="00AB03F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84C50" w:rsidRPr="00AB03F6" w:rsidRDefault="00AB03F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9,1 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AB03F6" w:rsidRDefault="00AB03F6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UD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1605-280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ТИМЕНТОВОЗ 5908ВВ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ВАЛ 551605-80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ВАЛ МАЗДА ТИТАН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зтехника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ТОР МТЗ 82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МТЗ 82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транспорт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</w:t>
            </w:r>
          </w:p>
          <w:p w:rsid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ГРЕЙД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GMG</w:t>
            </w:r>
            <w:r w:rsidRPr="004067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</w:t>
            </w:r>
            <w:r w:rsidRPr="004067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  <w:p w:rsidR="00406787" w:rsidRPr="00406787" w:rsidRDefault="00406787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="00AA6B6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 817711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1425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1558" w:rsidRDefault="00261558" w:rsidP="0026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261558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1558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1558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261558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1558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1558" w:rsidRDefault="00261558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ВАЛ МАЗДА ТИТАН</w:t>
            </w:r>
          </w:p>
          <w:p w:rsid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733C" w:rsidRP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ВАЛ МАЗ 5516Х5-480-050</w:t>
            </w:r>
          </w:p>
        </w:tc>
      </w:tr>
      <w:tr w:rsidR="00AA733C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33C" w:rsidRDefault="00AA733C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33C" w:rsidRDefault="00AA733C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A733C" w:rsidRPr="00AB03F6" w:rsidRDefault="00AA733C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9,1 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733C" w:rsidRPr="00AB03F6" w:rsidRDefault="00AA733C" w:rsidP="0085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AA733C" w:rsidRDefault="00AA733C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илов Михаил Михайл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70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023A0" w:rsidRDefault="008023A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агазина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9,8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23A0" w:rsidRDefault="008023A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23A0" w:rsidRDefault="008023A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0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-130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-55102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УЗУ Форвард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588,55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84C50" w:rsidRDefault="00984C50" w:rsidP="00B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Ленкрузер Прадо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 Эскудо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Дюна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124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84C50" w:rsidRDefault="00984C50" w:rsidP="00B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rPr>
          <w:trHeight w:val="2644"/>
        </w:trPr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цкая Раиса Николае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862,04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  <w:p w:rsidR="00984C50" w:rsidRDefault="00984C50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 (индивидуальная)</w:t>
            </w:r>
          </w:p>
          <w:p w:rsidR="00984C50" w:rsidRDefault="00984C50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нежилое</w:t>
            </w:r>
          </w:p>
          <w:p w:rsidR="00984C50" w:rsidRDefault="00984C50" w:rsidP="00E8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9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A52E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2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 Х35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 Н123 МТ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9951BF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юков Вячеслав Юр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B159AB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68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984C50" w:rsidRDefault="00984C50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7F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984C50" w:rsidRDefault="00984C50" w:rsidP="007F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:rsidR="00984C50" w:rsidRDefault="00984C50" w:rsidP="005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E3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6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6849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9952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58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51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1,5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,3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868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7455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ХТЗ-150К-09-25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Pr="00E04835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Pr="009951BF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Pr="00BB7CA1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Pr="00E06F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 CRUISER</w:t>
            </w:r>
            <w:r w:rsidRPr="00E06F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ADO</w:t>
            </w:r>
          </w:p>
          <w:p w:rsidR="00984C50" w:rsidRPr="00E06F0E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</w:t>
            </w:r>
            <w:r w:rsidRPr="00E06F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  <w:p w:rsidR="00984C50" w:rsidRPr="00BB7CA1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5143-12-15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5143-12-15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 431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</w:t>
            </w:r>
          </w:p>
          <w:p w:rsidR="00984C50" w:rsidRPr="00E06F0E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92,2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82,1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АРУС 1221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МТЗ-82,1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30СШ121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КИРОВЕЦ К-744Р2</w:t>
            </w:r>
          </w:p>
          <w:p w:rsidR="00984C50" w:rsidRPr="00E04835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кавато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ATWOODOOSAN</w:t>
            </w:r>
            <w:r w:rsidRPr="00E04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OLAR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1200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КЗС 950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ЕНИСЕЙ КЗС 950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айн РСМ 101 Вектор 41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</w:t>
            </w:r>
          </w:p>
          <w:p w:rsidR="00984C50" w:rsidRDefault="00984C50" w:rsidP="0099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трактор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мовальный 2ПТС-4 887Б</w:t>
            </w:r>
          </w:p>
          <w:p w:rsidR="00984C50" w:rsidRPr="009951BF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60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Pr="00B159AB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Pr="00AE056E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UNCARGO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8F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Pr="00B159AB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Pr="00AE056E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енко Дмитрий Александро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008,1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3D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3D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ИПСУМ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ин Алексей Анатол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181622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181622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34405.7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4C50" w:rsidRPr="00181622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09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84C50" w:rsidRDefault="00984C50" w:rsidP="00B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633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Pr="00B159AB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Pr="00AE056E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Патриот</w:t>
            </w:r>
          </w:p>
          <w:p w:rsidR="00984C50" w:rsidRDefault="00984C50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ая техника</w:t>
            </w:r>
          </w:p>
          <w:p w:rsidR="00984C50" w:rsidRDefault="00984C50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1-ПТ-1.2</w:t>
            </w:r>
          </w:p>
          <w:p w:rsidR="00984C50" w:rsidRDefault="00984C50" w:rsidP="003F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Т-25А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389,88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местных Лариса Напольсковна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732,3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4C50" w:rsidRDefault="00984C50" w:rsidP="000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CE152F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Pr="00CE152F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E0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70,17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долевая)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00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47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0B12FE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анспортные средства</w:t>
            </w:r>
          </w:p>
          <w:p w:rsidR="00984C50" w:rsidRPr="0081384E" w:rsidRDefault="00984C50" w:rsidP="00B6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олл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fanlf200zh-3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2D2708" w:rsidRDefault="00984C50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нгилев Роман Анатольевич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838,27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LICA</w:t>
            </w: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Pr="00C568E9" w:rsidRDefault="00984C50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0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)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4.5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984C50" w:rsidRPr="00CB4D46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4C50" w:rsidRPr="004D6213" w:rsidTr="00E96900"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  <w:p w:rsidR="00984C50" w:rsidRPr="003346CA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4C50" w:rsidRDefault="00984C50" w:rsidP="0098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984C50" w:rsidRDefault="00984C50" w:rsidP="0037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4B7A" w:rsidRPr="004D6213" w:rsidRDefault="00874B7A">
      <w:pPr>
        <w:rPr>
          <w:rFonts w:ascii="Times New Roman" w:hAnsi="Times New Roman" w:cs="Times New Roman"/>
          <w:sz w:val="18"/>
          <w:szCs w:val="18"/>
        </w:rPr>
      </w:pPr>
    </w:p>
    <w:sectPr w:rsidR="00874B7A" w:rsidRPr="004D6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72"/>
    <w:rsid w:val="00002A91"/>
    <w:rsid w:val="000323F4"/>
    <w:rsid w:val="000334F9"/>
    <w:rsid w:val="00034105"/>
    <w:rsid w:val="00045A29"/>
    <w:rsid w:val="00057C1C"/>
    <w:rsid w:val="00067D3D"/>
    <w:rsid w:val="00072EE6"/>
    <w:rsid w:val="00075CBC"/>
    <w:rsid w:val="000805C2"/>
    <w:rsid w:val="00085024"/>
    <w:rsid w:val="0008609A"/>
    <w:rsid w:val="0009375A"/>
    <w:rsid w:val="000B08AC"/>
    <w:rsid w:val="000B12FE"/>
    <w:rsid w:val="000B3005"/>
    <w:rsid w:val="000F5789"/>
    <w:rsid w:val="001236B2"/>
    <w:rsid w:val="0013060C"/>
    <w:rsid w:val="00143768"/>
    <w:rsid w:val="00163245"/>
    <w:rsid w:val="00165DB1"/>
    <w:rsid w:val="00181622"/>
    <w:rsid w:val="001A1793"/>
    <w:rsid w:val="001B634E"/>
    <w:rsid w:val="001D16C0"/>
    <w:rsid w:val="00213313"/>
    <w:rsid w:val="002266FE"/>
    <w:rsid w:val="00253AC9"/>
    <w:rsid w:val="00261558"/>
    <w:rsid w:val="002A0AFB"/>
    <w:rsid w:val="002A272E"/>
    <w:rsid w:val="002A4B3E"/>
    <w:rsid w:val="002D2708"/>
    <w:rsid w:val="002D4C99"/>
    <w:rsid w:val="002F7327"/>
    <w:rsid w:val="00304D5D"/>
    <w:rsid w:val="003178F3"/>
    <w:rsid w:val="003346CA"/>
    <w:rsid w:val="00343335"/>
    <w:rsid w:val="00376FBD"/>
    <w:rsid w:val="00393483"/>
    <w:rsid w:val="003B2C8E"/>
    <w:rsid w:val="003D40E9"/>
    <w:rsid w:val="003D4E51"/>
    <w:rsid w:val="003E0072"/>
    <w:rsid w:val="003F5FB1"/>
    <w:rsid w:val="003F6F41"/>
    <w:rsid w:val="00406787"/>
    <w:rsid w:val="004245F5"/>
    <w:rsid w:val="00427A13"/>
    <w:rsid w:val="00442EF4"/>
    <w:rsid w:val="00476EBC"/>
    <w:rsid w:val="004A4C20"/>
    <w:rsid w:val="004B77D9"/>
    <w:rsid w:val="004C039A"/>
    <w:rsid w:val="004C066E"/>
    <w:rsid w:val="004C2B06"/>
    <w:rsid w:val="004D6213"/>
    <w:rsid w:val="005141F8"/>
    <w:rsid w:val="00521CDA"/>
    <w:rsid w:val="00527D29"/>
    <w:rsid w:val="00552A56"/>
    <w:rsid w:val="005A1534"/>
    <w:rsid w:val="005B0E4F"/>
    <w:rsid w:val="005B61DC"/>
    <w:rsid w:val="005D325D"/>
    <w:rsid w:val="005D5F2D"/>
    <w:rsid w:val="005E579A"/>
    <w:rsid w:val="005F11D9"/>
    <w:rsid w:val="006048C7"/>
    <w:rsid w:val="00606873"/>
    <w:rsid w:val="00614D18"/>
    <w:rsid w:val="00620174"/>
    <w:rsid w:val="00630733"/>
    <w:rsid w:val="006375EC"/>
    <w:rsid w:val="0064037C"/>
    <w:rsid w:val="006A5893"/>
    <w:rsid w:val="006C0A8D"/>
    <w:rsid w:val="006D61AB"/>
    <w:rsid w:val="006E41CE"/>
    <w:rsid w:val="007039D9"/>
    <w:rsid w:val="00712B6A"/>
    <w:rsid w:val="00722C2B"/>
    <w:rsid w:val="00746BED"/>
    <w:rsid w:val="00766F2F"/>
    <w:rsid w:val="0077481C"/>
    <w:rsid w:val="007934BB"/>
    <w:rsid w:val="007C296A"/>
    <w:rsid w:val="007C3862"/>
    <w:rsid w:val="007D15F1"/>
    <w:rsid w:val="007E341E"/>
    <w:rsid w:val="007E51BF"/>
    <w:rsid w:val="007F0CF2"/>
    <w:rsid w:val="007F4BEB"/>
    <w:rsid w:val="007F6391"/>
    <w:rsid w:val="008023A0"/>
    <w:rsid w:val="0081384E"/>
    <w:rsid w:val="0082110B"/>
    <w:rsid w:val="00823065"/>
    <w:rsid w:val="00841BD2"/>
    <w:rsid w:val="008556A0"/>
    <w:rsid w:val="00856645"/>
    <w:rsid w:val="008575D0"/>
    <w:rsid w:val="00874B7A"/>
    <w:rsid w:val="008C4714"/>
    <w:rsid w:val="008D0816"/>
    <w:rsid w:val="008D0BE9"/>
    <w:rsid w:val="008D7F61"/>
    <w:rsid w:val="008F07B9"/>
    <w:rsid w:val="008F29A5"/>
    <w:rsid w:val="00904C12"/>
    <w:rsid w:val="00930FD6"/>
    <w:rsid w:val="009462C4"/>
    <w:rsid w:val="009549B9"/>
    <w:rsid w:val="009617BA"/>
    <w:rsid w:val="00965654"/>
    <w:rsid w:val="00984C50"/>
    <w:rsid w:val="00991A34"/>
    <w:rsid w:val="009938C7"/>
    <w:rsid w:val="00994F3E"/>
    <w:rsid w:val="009951BF"/>
    <w:rsid w:val="009B17EF"/>
    <w:rsid w:val="009B4592"/>
    <w:rsid w:val="009C4651"/>
    <w:rsid w:val="009C46D1"/>
    <w:rsid w:val="009D5617"/>
    <w:rsid w:val="009D5ACC"/>
    <w:rsid w:val="009E5D80"/>
    <w:rsid w:val="009E6E96"/>
    <w:rsid w:val="009E72A7"/>
    <w:rsid w:val="009F1E86"/>
    <w:rsid w:val="009F5233"/>
    <w:rsid w:val="00A30821"/>
    <w:rsid w:val="00A312F8"/>
    <w:rsid w:val="00A32122"/>
    <w:rsid w:val="00A42099"/>
    <w:rsid w:val="00A52EA8"/>
    <w:rsid w:val="00A61073"/>
    <w:rsid w:val="00A7667F"/>
    <w:rsid w:val="00A84CAD"/>
    <w:rsid w:val="00AA6B6A"/>
    <w:rsid w:val="00AA733C"/>
    <w:rsid w:val="00AB03F6"/>
    <w:rsid w:val="00AB0B67"/>
    <w:rsid w:val="00AC047D"/>
    <w:rsid w:val="00AE056E"/>
    <w:rsid w:val="00B159AB"/>
    <w:rsid w:val="00B24FCB"/>
    <w:rsid w:val="00B25B8C"/>
    <w:rsid w:val="00B34AC4"/>
    <w:rsid w:val="00B50E55"/>
    <w:rsid w:val="00B6158A"/>
    <w:rsid w:val="00B634C4"/>
    <w:rsid w:val="00B90492"/>
    <w:rsid w:val="00BA74E1"/>
    <w:rsid w:val="00BB7CA1"/>
    <w:rsid w:val="00BD2517"/>
    <w:rsid w:val="00BD2CC9"/>
    <w:rsid w:val="00BE41FE"/>
    <w:rsid w:val="00C0211E"/>
    <w:rsid w:val="00C142B2"/>
    <w:rsid w:val="00C202C0"/>
    <w:rsid w:val="00C3771A"/>
    <w:rsid w:val="00C554AD"/>
    <w:rsid w:val="00C568E9"/>
    <w:rsid w:val="00C6296E"/>
    <w:rsid w:val="00C91530"/>
    <w:rsid w:val="00CB4D46"/>
    <w:rsid w:val="00CC50A8"/>
    <w:rsid w:val="00CD5146"/>
    <w:rsid w:val="00CE152F"/>
    <w:rsid w:val="00CE3B16"/>
    <w:rsid w:val="00CF6784"/>
    <w:rsid w:val="00D254A3"/>
    <w:rsid w:val="00D3063C"/>
    <w:rsid w:val="00D507F6"/>
    <w:rsid w:val="00D5325D"/>
    <w:rsid w:val="00D67FA9"/>
    <w:rsid w:val="00D86A85"/>
    <w:rsid w:val="00D93C13"/>
    <w:rsid w:val="00DA17AF"/>
    <w:rsid w:val="00DA2A69"/>
    <w:rsid w:val="00DA30E1"/>
    <w:rsid w:val="00DA4454"/>
    <w:rsid w:val="00DD040C"/>
    <w:rsid w:val="00DE6B20"/>
    <w:rsid w:val="00DF1DBC"/>
    <w:rsid w:val="00E04835"/>
    <w:rsid w:val="00E06F0E"/>
    <w:rsid w:val="00E227C1"/>
    <w:rsid w:val="00E3729F"/>
    <w:rsid w:val="00E40C3F"/>
    <w:rsid w:val="00E539C9"/>
    <w:rsid w:val="00E56ACE"/>
    <w:rsid w:val="00E604D1"/>
    <w:rsid w:val="00E66954"/>
    <w:rsid w:val="00E87E5D"/>
    <w:rsid w:val="00E96900"/>
    <w:rsid w:val="00EC4B28"/>
    <w:rsid w:val="00ED00BD"/>
    <w:rsid w:val="00EF2929"/>
    <w:rsid w:val="00EF4262"/>
    <w:rsid w:val="00F1031A"/>
    <w:rsid w:val="00F2498F"/>
    <w:rsid w:val="00F724D6"/>
    <w:rsid w:val="00FC3195"/>
    <w:rsid w:val="00FD6144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072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3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072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3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25FF-4F00-4ECF-ADCF-F24EE2A8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06</cp:revision>
  <dcterms:created xsi:type="dcterms:W3CDTF">2019-05-16T00:03:00Z</dcterms:created>
  <dcterms:modified xsi:type="dcterms:W3CDTF">2019-05-27T01:52:00Z</dcterms:modified>
</cp:coreProperties>
</file>